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A0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ледственное управление Следственного комитета Российской Федерации по Кабардино-Балкарской Республике</w:t>
      </w:r>
    </w:p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A0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A0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ведения о доходах, расх</w:t>
      </w:r>
      <w:bookmarkStart w:id="0" w:name="_GoBack"/>
      <w:bookmarkEnd w:id="0"/>
      <w:r w:rsidRPr="00BA0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дах, об имуществе и обязательствах имущественного характера</w:t>
      </w:r>
    </w:p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A00D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 период с 1 января 2013 г. по 31 декабря 2013 г.</w:t>
      </w:r>
    </w:p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BA00D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</w:p>
    <w:tbl>
      <w:tblPr>
        <w:tblW w:w="106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050"/>
        <w:gridCol w:w="1011"/>
        <w:gridCol w:w="1161"/>
        <w:gridCol w:w="1178"/>
        <w:gridCol w:w="593"/>
        <w:gridCol w:w="746"/>
        <w:gridCol w:w="1161"/>
        <w:gridCol w:w="593"/>
        <w:gridCol w:w="746"/>
        <w:gridCol w:w="912"/>
        <w:gridCol w:w="1070"/>
      </w:tblGrid>
      <w:tr w:rsidR="00BA00D0" w:rsidRPr="00BA00D0" w:rsidTr="00586DCB">
        <w:trPr>
          <w:tblCellSpacing w:w="0" w:type="dxa"/>
        </w:trPr>
        <w:tc>
          <w:tcPr>
            <w:tcW w:w="5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№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</w:t>
            </w:r>
            <w:proofErr w:type="gram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Транспорт-</w:t>
            </w:r>
            <w:proofErr w:type="spell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ные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средств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Деклариро</w:t>
            </w:r>
            <w:proofErr w:type="spell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-ванный</w:t>
            </w:r>
            <w:proofErr w:type="gram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годовой доход</w:t>
            </w:r>
            <w:bookmarkStart w:id="1" w:name="_ftnref1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fldChar w:fldCharType="begin"/>
            </w: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instrText xml:space="preserve"> HYPERLINK "http://kbr.sledcom.ru/anti_corruption/detail.php?ID=15076" \l "_ftn1" \o "" </w:instrText>
            </w: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fldChar w:fldCharType="separate"/>
            </w:r>
            <w:r w:rsidRPr="00BA00D0">
              <w:rPr>
                <w:rFonts w:ascii="Arial" w:eastAsia="Times New Roman" w:hAnsi="Arial" w:cs="Arial"/>
                <w:b/>
                <w:bCs/>
                <w:color w:val="0000FF"/>
                <w:sz w:val="15"/>
                <w:szCs w:val="15"/>
                <w:u w:val="single"/>
                <w:lang w:eastAsia="ru-RU"/>
              </w:rPr>
              <w:t>[1]</w:t>
            </w: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fldChar w:fldCharType="end"/>
            </w:r>
            <w:bookmarkEnd w:id="1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(руб.)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0D0" w:rsidRPr="00BA00D0" w:rsidRDefault="00BA00D0" w:rsidP="00BA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0D0" w:rsidRPr="00BA00D0" w:rsidRDefault="00BA00D0" w:rsidP="00BA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0D0" w:rsidRPr="00BA00D0" w:rsidRDefault="00BA00D0" w:rsidP="00BA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вид </w:t>
            </w:r>
            <w:proofErr w:type="spellStart"/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ло-щадь</w:t>
            </w:r>
            <w:proofErr w:type="spell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в</w:t>
            </w:r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.м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вид объ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пло-щадь</w:t>
            </w:r>
            <w:proofErr w:type="spell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 (</w:t>
            </w:r>
            <w:proofErr w:type="spell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кв</w:t>
            </w:r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.м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 xml:space="preserve">страна </w:t>
            </w:r>
            <w:proofErr w:type="spellStart"/>
            <w:proofErr w:type="gramStart"/>
            <w:r w:rsidRPr="00BA00D0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0D0" w:rsidRPr="00BA00D0" w:rsidRDefault="00BA00D0" w:rsidP="00BA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00D0" w:rsidRPr="00BA00D0" w:rsidRDefault="00BA00D0" w:rsidP="00BA00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Усто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.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1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 085 304,42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1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19 695,74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1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Танифа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В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3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 372 403,28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-б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63,4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земельный участок под гараж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ргушева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Л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11,2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 030 179,48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баев А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меститель руководителя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гараж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-б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,9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 086 966,61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гараж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-б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,9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Ниссан </w:t>
            </w: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шка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58 635,24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32,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мпуе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А.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0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 053 093,63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индивидуальное жилищное строительство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0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20 000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имов Х.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гараж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26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67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3,2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3,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783 058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лиев М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217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541 470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8 800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екуло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.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5,3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211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ВАЗ-111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558 802,29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Пеж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9 494,20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ттае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А.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336 642,30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2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67 411,57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75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Емкуже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земельный учас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втомобиль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Порше </w:t>
            </w: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а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755 326,23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общая совмест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56 000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дачный 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0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Ашхото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А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7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9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9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259 774,03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жилой дом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17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79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89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48 352,95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ильчуко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.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518 060,15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 под недвижимое имущество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оммерческий мага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8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емельный участ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0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5 872,94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49,4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арагуно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О.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Руководитель </w:t>
            </w: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lastRenderedPageBreak/>
              <w:t>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516 705,22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32 254,89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аржохо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1 252 191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Муссаев</w:t>
            </w:r>
            <w:proofErr w:type="spell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Кантеми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уководитель отдела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1 531 883,93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Супруга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  <w:tr w:rsidR="00BA00D0" w:rsidRPr="00BA00D0" w:rsidTr="00586DCB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proofErr w:type="spellStart"/>
            <w:proofErr w:type="gramStart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Несовершен-нолетний</w:t>
            </w:r>
            <w:proofErr w:type="spellEnd"/>
            <w:proofErr w:type="gramEnd"/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ребенок</w:t>
            </w:r>
          </w:p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кварт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0D0" w:rsidRPr="00BA00D0" w:rsidRDefault="00BA00D0" w:rsidP="00BA00D0">
            <w:pPr>
              <w:spacing w:after="180" w:line="240" w:lineRule="auto"/>
              <w:ind w:left="120" w:right="120"/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</w:pPr>
            <w:r w:rsidRPr="00BA00D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BA00D0" w:rsidRPr="00BA00D0" w:rsidRDefault="00BA00D0" w:rsidP="00BA00D0">
      <w:pPr>
        <w:spacing w:after="18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A00D0" w:rsidRPr="00BA00D0" w:rsidRDefault="00BA00D0" w:rsidP="00BA00D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BA00D0" w:rsidRPr="00BA00D0" w:rsidRDefault="00BA00D0" w:rsidP="00BA00D0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pict>
          <v:rect id="_x0000_i1025" style="width:172.7pt;height:.75pt" o:hrpct="330" o:hrstd="t" o:hr="t" fillcolor="#a0a0a0" stroked="f"/>
        </w:pict>
      </w:r>
    </w:p>
    <w:bookmarkStart w:id="2" w:name="_ftn1"/>
    <w:p w:rsidR="00BA00D0" w:rsidRPr="00BA00D0" w:rsidRDefault="00BA00D0" w:rsidP="00BA00D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http://kbr.sledcom.ru/admin/structure_item/documents/858659/edit/858666/?type=document_text&amp;page=1&amp;per_page=10" \l "_ftnref1" \o "" </w:instrText>
      </w: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Pr="00BA00D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1]</w:t>
      </w: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bookmarkEnd w:id="2"/>
      <w:r w:rsidRPr="00BA00D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bookmarkStart w:id="3" w:name="_ftn2"/>
    <w:p w:rsidR="00BA00D0" w:rsidRPr="00BA00D0" w:rsidRDefault="00BA00D0" w:rsidP="00BA00D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http://kbr.sledcom.ru/admin/structure_item/documents/858659/edit/858666/?type=document_text&amp;page=1&amp;per_page=10" \l "_ftnref2" \o "" </w:instrText>
      </w: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 w:rsidRPr="00BA00D0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>[2]</w:t>
      </w:r>
      <w:r w:rsidRPr="00BA00D0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bookmarkEnd w:id="3"/>
      <w:r w:rsidRPr="00BA00D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FE61B5" w:rsidRPr="00BA00D0" w:rsidRDefault="00FE61B5" w:rsidP="00BA00D0">
      <w:pPr>
        <w:spacing w:line="240" w:lineRule="auto"/>
      </w:pPr>
    </w:p>
    <w:sectPr w:rsidR="00FE61B5" w:rsidRPr="00BA00D0" w:rsidSect="00CE1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4D"/>
    <w:rsid w:val="002E6ABF"/>
    <w:rsid w:val="00586DCB"/>
    <w:rsid w:val="00BA00D0"/>
    <w:rsid w:val="00CE1D4D"/>
    <w:rsid w:val="00EB2441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A0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A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BA0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BA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D851-C161-4B83-8F25-8A76625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15-03-27T14:21:00Z</dcterms:created>
  <dcterms:modified xsi:type="dcterms:W3CDTF">2015-03-27T14:21:00Z</dcterms:modified>
</cp:coreProperties>
</file>